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45" w:rsidRDefault="004C3B45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тический о</w:t>
      </w:r>
      <w:r w:rsidR="002467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чет </w:t>
      </w:r>
    </w:p>
    <w:p w:rsidR="0060506A" w:rsidRPr="004014B2" w:rsidRDefault="00246737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онирования </w:t>
      </w:r>
      <w:r w:rsidR="00D62C39" w:rsidRPr="004014B2">
        <w:rPr>
          <w:rFonts w:ascii="Times New Roman" w:hAnsi="Times New Roman"/>
          <w:b/>
          <w:sz w:val="24"/>
          <w:szCs w:val="24"/>
        </w:rPr>
        <w:t>внутренней системы  оценки качества образования</w:t>
      </w:r>
      <w:proofErr w:type="gramEnd"/>
    </w:p>
    <w:p w:rsidR="00D62C39" w:rsidRPr="004014B2" w:rsidRDefault="004C3B45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62C39" w:rsidRPr="004014B2">
        <w:rPr>
          <w:rFonts w:ascii="Times New Roman" w:hAnsi="Times New Roman"/>
          <w:b/>
          <w:sz w:val="24"/>
          <w:szCs w:val="24"/>
        </w:rPr>
        <w:t>униципального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ого   б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юджетного </w:t>
      </w:r>
      <w:r>
        <w:rPr>
          <w:rFonts w:ascii="Times New Roman" w:hAnsi="Times New Roman"/>
          <w:b/>
          <w:sz w:val="24"/>
          <w:szCs w:val="24"/>
        </w:rPr>
        <w:t xml:space="preserve"> учреждения   средней   о</w:t>
      </w:r>
      <w:r w:rsidR="007D6575">
        <w:rPr>
          <w:rFonts w:ascii="Times New Roman" w:hAnsi="Times New Roman"/>
          <w:b/>
          <w:sz w:val="24"/>
          <w:szCs w:val="24"/>
        </w:rPr>
        <w:t xml:space="preserve">бщеобразовательной </w:t>
      </w:r>
      <w:r>
        <w:rPr>
          <w:rFonts w:ascii="Times New Roman" w:hAnsi="Times New Roman"/>
          <w:b/>
          <w:sz w:val="24"/>
          <w:szCs w:val="24"/>
        </w:rPr>
        <w:t>ш</w:t>
      </w:r>
      <w:r w:rsidR="007D6575">
        <w:rPr>
          <w:rFonts w:ascii="Times New Roman" w:hAnsi="Times New Roman"/>
          <w:b/>
          <w:sz w:val="24"/>
          <w:szCs w:val="24"/>
        </w:rPr>
        <w:t>колы</w:t>
      </w:r>
    </w:p>
    <w:p w:rsidR="00D62C39" w:rsidRPr="004014B2" w:rsidRDefault="007D6575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9261A7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9261A7">
        <w:rPr>
          <w:rFonts w:ascii="Times New Roman" w:hAnsi="Times New Roman"/>
          <w:b/>
          <w:sz w:val="24"/>
          <w:szCs w:val="24"/>
        </w:rPr>
        <w:t>ирный</w:t>
      </w:r>
      <w:r w:rsidR="00E61A87">
        <w:rPr>
          <w:rFonts w:ascii="Times New Roman" w:hAnsi="Times New Roman"/>
          <w:b/>
          <w:sz w:val="24"/>
          <w:szCs w:val="24"/>
        </w:rPr>
        <w:t xml:space="preserve"> </w:t>
      </w:r>
      <w:r w:rsidR="00246737">
        <w:rPr>
          <w:rFonts w:ascii="Times New Roman" w:hAnsi="Times New Roman"/>
          <w:b/>
          <w:sz w:val="24"/>
          <w:szCs w:val="24"/>
        </w:rPr>
        <w:t xml:space="preserve">за </w:t>
      </w:r>
      <w:r w:rsidR="00417D21">
        <w:rPr>
          <w:rFonts w:ascii="Times New Roman" w:hAnsi="Times New Roman"/>
          <w:b/>
          <w:sz w:val="24"/>
          <w:szCs w:val="24"/>
        </w:rPr>
        <w:t>2022 – 2023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D62C39" w:rsidRPr="004014B2" w:rsidRDefault="00D62C39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ий анализ составлен на основе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школьного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ожения о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утренней системе оценки качества образования, разработанной в соответствии с Федеральным законом от 29.12.2012 № 273-ФЗ "Об образовании в Российской Федерации",  приказами Министерства образования и науки, уставом школы.  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систематическое отслеживание и анализ состояния системы образования в </w:t>
      </w:r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ОБУ СОШ с</w:t>
      </w:r>
      <w:proofErr w:type="gramStart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рный</w:t>
      </w:r>
      <w:r w:rsidR="00E61A8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287560" w:rsidRPr="007D6575" w:rsidRDefault="00287560" w:rsidP="00287560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5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942AE5" w:rsidRPr="004014B2" w:rsidRDefault="00942AE5" w:rsidP="00D62C39">
      <w:pPr>
        <w:spacing w:after="0"/>
        <w:rPr>
          <w:rFonts w:ascii="Times New Roman" w:hAnsi="Times New Roman"/>
          <w:sz w:val="24"/>
          <w:szCs w:val="24"/>
        </w:rPr>
      </w:pPr>
      <w:r w:rsidRPr="004014B2">
        <w:rPr>
          <w:rFonts w:ascii="Times New Roman" w:hAnsi="Times New Roman"/>
          <w:sz w:val="24"/>
          <w:szCs w:val="24"/>
        </w:rPr>
        <w:br w:type="page"/>
      </w:r>
    </w:p>
    <w:tbl>
      <w:tblPr>
        <w:tblW w:w="15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2136"/>
        <w:gridCol w:w="6379"/>
        <w:gridCol w:w="1842"/>
        <w:gridCol w:w="142"/>
        <w:gridCol w:w="4253"/>
      </w:tblGrid>
      <w:tr w:rsidR="0009312F" w:rsidRPr="00D57230" w:rsidTr="002A0A08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оды оценк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246737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. 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чество образовательных результатов</w:t>
            </w:r>
          </w:p>
        </w:tc>
      </w:tr>
      <w:tr w:rsidR="0009312F" w:rsidRPr="00D57230" w:rsidTr="004D1FE3">
        <w:trPr>
          <w:trHeight w:val="48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235D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, успевающих на «4» и «5»</w:t>
            </w:r>
            <w:r w:rsidR="0068318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11х классов, получивших аттестат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11х классов, получивших аттестат особого образца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0577EE" w:rsidRPr="00D57230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.</w:t>
            </w:r>
          </w:p>
          <w:p w:rsidR="000577EE" w:rsidRPr="00D57230" w:rsidRDefault="00A220F2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вают на «4» и </w:t>
            </w:r>
            <w:r w:rsidR="00417D2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- 59,3</w:t>
            </w:r>
            <w:r w:rsidR="000577E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D57230" w:rsidRPr="00D57230" w:rsidRDefault="000577EE" w:rsidP="00D57230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ая аттестация (к</w:t>
            </w:r>
            <w:r w:rsidR="003619E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ество обучения):</w:t>
            </w:r>
          </w:p>
          <w:p w:rsidR="00D57230" w:rsidRPr="00D57230" w:rsidRDefault="00D57230" w:rsidP="00D57230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100% успеваемости качество по предметам составляет: математика – 74 %, русский язык– 60 %  </w:t>
            </w:r>
          </w:p>
          <w:p w:rsidR="000577EE" w:rsidRPr="00D57230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94CE3" w:rsidRPr="00D57230" w:rsidRDefault="00694CE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Основная школа</w:t>
            </w:r>
          </w:p>
          <w:p w:rsidR="00E60A5F" w:rsidRPr="00D57230" w:rsidRDefault="002F74F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</w:t>
            </w:r>
            <w:r w:rsidR="00E60A5F"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года:</w:t>
            </w:r>
          </w:p>
          <w:p w:rsidR="00694CE3" w:rsidRPr="00D57230" w:rsidRDefault="00694CE3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</w:t>
            </w:r>
          </w:p>
          <w:p w:rsidR="00694CE3" w:rsidRPr="00D57230" w:rsidRDefault="00417D21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ют на «4» и «5» - 45,3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E60A5F" w:rsidRPr="00D57230" w:rsidRDefault="00E60A5F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промежуточной аттестации:</w:t>
            </w:r>
          </w:p>
          <w:p w:rsidR="00E60A5F" w:rsidRPr="00D57230" w:rsidRDefault="00E60A5F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100% успеваемости </w:t>
            </w:r>
            <w:r w:rsidR="00836C8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ество </w:t>
            </w:r>
            <w:r w:rsidR="008509F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едметам</w:t>
            </w:r>
            <w:r w:rsidR="00382ED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яет</w:t>
            </w:r>
            <w:r w:rsidR="00A856A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8D1CD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6 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русский язык– </w:t>
            </w:r>
            <w:r w:rsidR="00417D2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="00A856A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8509F7" w:rsidRPr="00D57230" w:rsidRDefault="008509F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E61A8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государственной итоговой аттестации</w:t>
            </w:r>
            <w:r w:rsidR="00836C88" w:rsidRPr="00E61A8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6373D7" w:rsidRPr="00E61A87" w:rsidRDefault="00E61A87" w:rsidP="00A856A1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A856A1" w:rsidRPr="00D600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сдали ГИА в форме ОГЭ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60057" w:rsidRDefault="00E61A8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600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ский язык: УО – 100%, КО – 70%;</w:t>
            </w:r>
          </w:p>
          <w:p w:rsidR="002B6366" w:rsidRPr="00D57230" w:rsidRDefault="00E61A8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: УО – 100%, КО - 4</w:t>
            </w:r>
            <w:r w:rsidR="00D600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B636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836C88" w:rsidRPr="00D57230" w:rsidRDefault="002B636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Атт</w:t>
            </w:r>
            <w:r w:rsidR="008C3A4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ат особого образца отсутствует.</w:t>
            </w:r>
          </w:p>
          <w:p w:rsidR="00A1484D" w:rsidRPr="00D57230" w:rsidRDefault="00A1484D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Средняя школа</w:t>
            </w:r>
          </w:p>
          <w:p w:rsidR="00CD17A7" w:rsidRPr="00D57230" w:rsidRDefault="00CD17A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года:</w:t>
            </w:r>
          </w:p>
          <w:p w:rsidR="00A1484D" w:rsidRPr="00D57230" w:rsidRDefault="00A1484D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</w:t>
            </w:r>
          </w:p>
          <w:p w:rsidR="00A1484D" w:rsidRPr="00D57230" w:rsidRDefault="00417D21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ют на «4» и «5» - 81,8</w:t>
            </w:r>
            <w:r w:rsidR="00A1484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D17A7" w:rsidRPr="00D57230" w:rsidRDefault="00CD17A7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промежуточной аттестации:</w:t>
            </w:r>
          </w:p>
          <w:p w:rsidR="00A1484D" w:rsidRPr="00D57230" w:rsidRDefault="00CD17A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100% успеваемости качество по предметам составляет:</w:t>
            </w:r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матика  – 71 </w:t>
            </w:r>
            <w:r w:rsidR="00A1484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</w:t>
            </w:r>
            <w:r w:rsidR="008C3A4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зык – 71 </w:t>
            </w:r>
            <w:r w:rsidR="005738C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  <w:p w:rsidR="00E472C8" w:rsidRPr="00D57230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6005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государственной итоговой аттестации:</w:t>
            </w:r>
          </w:p>
          <w:p w:rsidR="006373D7" w:rsidRPr="00D57230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8C3A4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6373D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- сдали ГИА в форме ЕГЭ</w:t>
            </w:r>
          </w:p>
          <w:p w:rsidR="00E472C8" w:rsidRPr="00D57230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8C3A4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</w:t>
            </w:r>
            <w:r w:rsidR="00D600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й балл по русскому языку - 69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атематике</w:t>
            </w:r>
            <w:r w:rsidR="008C3A4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фильной)–</w:t>
            </w:r>
            <w:r w:rsidR="00D600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8C3A4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F4F2C" w:rsidRPr="00D57230" w:rsidRDefault="00E472C8" w:rsidP="00D6005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Аттестат </w:t>
            </w:r>
            <w:r w:rsidR="00EB058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тличием и медаль «За особые успехи в обучении»</w:t>
            </w:r>
            <w:r w:rsidR="006373D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="00D600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ыпускник (25%)</w:t>
            </w:r>
            <w:bookmarkStart w:id="0" w:name="_GoBack"/>
            <w:bookmarkEnd w:id="0"/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етапредмет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Уровень освоения планируемых метапредметных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агностика УУД</w:t>
            </w:r>
          </w:p>
          <w:p w:rsidR="00D62C3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</w:p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ка на заданную тему,%;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5; с-11</w:t>
            </w:r>
            <w:r w:rsidR="00A2785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н-2</w:t>
            </w:r>
          </w:p>
          <w:p w:rsidR="000577EE" w:rsidRPr="00D57230" w:rsidRDefault="00D055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 в-3, ср-7, н-2</w:t>
            </w:r>
          </w:p>
          <w:p w:rsidR="00D3354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8, ср-11</w:t>
            </w:r>
            <w:r w:rsidR="00A2785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-6</w:t>
            </w:r>
          </w:p>
          <w:p w:rsidR="000577EE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5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16, н-6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шление, 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A07620" w:rsidRPr="00D57230" w:rsidRDefault="00A07620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4; с-12; н-2</w:t>
            </w:r>
          </w:p>
          <w:p w:rsidR="00A07620" w:rsidRPr="00D57230" w:rsidRDefault="00D05579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 в-4, ср-7, н-1</w:t>
            </w:r>
          </w:p>
          <w:p w:rsidR="00A07620" w:rsidRPr="00D57230" w:rsidRDefault="00A07620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9, ср-11, н-5</w:t>
            </w:r>
          </w:p>
          <w:p w:rsidR="00A07620" w:rsidRPr="00D57230" w:rsidRDefault="00A07620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5,ср-15, н-7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отрудничества</w:t>
            </w:r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5; с-11; н-2</w:t>
            </w:r>
          </w:p>
          <w:p w:rsidR="000577EE" w:rsidRPr="00D57230" w:rsidRDefault="00D055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 в-5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6, н-1</w:t>
            </w:r>
          </w:p>
          <w:p w:rsidR="000577EE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6,ср-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 н-7</w:t>
            </w:r>
          </w:p>
          <w:p w:rsidR="000577EE" w:rsidRPr="00D57230" w:rsidRDefault="00D055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 в-6, ср-15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6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сновная школа: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навательныеУУД 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в-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ср-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н-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87FED" w:rsidRPr="00D57230" w:rsidRDefault="00D055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-23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37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-40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УУД</w:t>
            </w:r>
          </w:p>
          <w:p w:rsidR="00D16761" w:rsidRPr="00D57230" w:rsidRDefault="00D16761" w:rsidP="00D167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 в-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ср-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н-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D16761" w:rsidRPr="00D57230" w:rsidRDefault="00D055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-43%,ср-25%,н-32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D16761" w:rsidRPr="00D57230" w:rsidRDefault="00D16761" w:rsidP="00D167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 в-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ср-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н-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9312F" w:rsidRPr="00D57230" w:rsidRDefault="00D055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-45%,ср-35%,н-19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ровень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</w:p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е (уровень развития школьной мотивации</w:t>
            </w:r>
            <w:proofErr w:type="gramStart"/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: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46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38; н-16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61,ср-27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-12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57,ср-2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н-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  <w:r w:rsidR="0052341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в-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 ср-37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н-1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школа: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09312F" w:rsidRPr="00D57230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54%,ср-32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н-14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4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%,ср.-32%,н-2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4D1FE3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FE3" w:rsidRPr="00D57230" w:rsidRDefault="00C11856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изкультурная группа – </w:t>
            </w:r>
            <w:r w:rsidR="004D1FE3"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а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4D1FE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</w:t>
            </w:r>
            <w:r w:rsidR="001E5C6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C11856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="001E5C62"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физкультурная группа – основная)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256C18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 10</w:t>
            </w:r>
            <w:r w:rsidR="001E5C6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C11856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изкультурная группа </w:t>
            </w:r>
            <w:r w:rsidR="004D1FE3"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и с хроническими заболеваниями и врожденными пороками»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-11 классы –</w:t>
            </w:r>
            <w:r w:rsidR="00C1185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3 (физкультурная группа – основная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 0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изкультурная группа 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и с хроническими заболеваниями и врожденными пороками»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 0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изкультурная группа 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и с хроническими заболеваниями и врожденными пороками»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0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C1185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 0 уч-ся</w:t>
            </w:r>
          </w:p>
          <w:p w:rsidR="002A5E93" w:rsidRPr="00D57230" w:rsidRDefault="002A5E9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Наиболее распространёнными заболеваниями  являются: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патологии желудочно-к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ишечного тракта (в т.ч. кариес);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патологии органов зрения </w:t>
            </w:r>
            <w:r w:rsidRPr="00D5723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D57230">
              <w:rPr>
                <w:rFonts w:ascii="Times New Roman" w:hAnsi="Times New Roman"/>
                <w:sz w:val="20"/>
                <w:szCs w:val="20"/>
              </w:rPr>
              <w:t>пониж</w:t>
            </w:r>
            <w:proofErr w:type="spellEnd"/>
            <w:r w:rsidRPr="00D572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D1FE3" w:rsidRPr="00D57230">
              <w:rPr>
                <w:rFonts w:ascii="Times New Roman" w:hAnsi="Times New Roman"/>
                <w:sz w:val="20"/>
                <w:szCs w:val="20"/>
              </w:rPr>
              <w:t>з</w:t>
            </w:r>
            <w:r w:rsidRPr="00D57230">
              <w:rPr>
                <w:rFonts w:ascii="Times New Roman" w:hAnsi="Times New Roman"/>
                <w:sz w:val="20"/>
                <w:szCs w:val="20"/>
              </w:rPr>
              <w:t>рени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патология опорно-двигательного аппарата, в т.ч. на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рушение осанки</w:t>
            </w:r>
            <w:r w:rsidR="00E65881" w:rsidRPr="00D57230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патологии костно-мышечной сис</w:t>
            </w:r>
            <w:r w:rsidR="00303ED0" w:rsidRPr="00D57230">
              <w:rPr>
                <w:rFonts w:ascii="Times New Roman" w:eastAsia="Times New Roman" w:hAnsi="Times New Roman"/>
                <w:sz w:val="20"/>
                <w:szCs w:val="20"/>
              </w:rPr>
              <w:t>темы и соедините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льной ткани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A5E93" w:rsidRPr="00D57230" w:rsidRDefault="002A5E93" w:rsidP="004D1FE3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патология 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мочеполовой системы.</w:t>
            </w:r>
          </w:p>
        </w:tc>
      </w:tr>
      <w:tr w:rsidR="0009312F" w:rsidRPr="00D57230" w:rsidTr="004D1FE3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36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E8725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  <w:r w:rsidR="0047480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100/58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.</w:t>
            </w:r>
          </w:p>
          <w:p w:rsidR="00D34947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Численность/удельный вес численности учащихся - победителей и призеров олимпиад, смотров, конкурсов, в общей численности учащихся </w:t>
            </w:r>
            <w:r w:rsidR="0047480D"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/28</w:t>
            </w: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  <w:p w:rsidR="00D34947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регионального уровня- </w:t>
            </w:r>
            <w:r w:rsidRPr="00D57230">
              <w:rPr>
                <w:rFonts w:ascii="Times New Roman" w:eastAsia="Times New Roman" w:hAnsi="Times New Roman"/>
                <w:color w:val="181D33"/>
                <w:sz w:val="20"/>
                <w:szCs w:val="20"/>
                <w:lang w:eastAsia="ru-RU"/>
              </w:rPr>
              <w:t>5/2,9.</w:t>
            </w:r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2A0A0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фессиональное самоопре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е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выпускников, продолжающих обучение в образовательных организациях профессион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30" w:rsidRPr="00D57230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класс:</w:t>
            </w:r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упили </w:t>
            </w:r>
            <w:proofErr w:type="gramStart"/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94697F" w:rsidRPr="00D57230" w:rsidRDefault="0094697F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 – 7 (29 %);</w:t>
            </w:r>
          </w:p>
          <w:p w:rsidR="00087E13" w:rsidRPr="00D57230" w:rsidRDefault="0047480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 – 10 </w:t>
            </w:r>
            <w:r w:rsidR="0094697F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1,7</w:t>
            </w:r>
            <w:r w:rsidR="00087E1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;</w:t>
            </w:r>
          </w:p>
          <w:p w:rsidR="00087E13" w:rsidRPr="00D57230" w:rsidRDefault="0047480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О – 7</w:t>
            </w:r>
            <w:r w:rsidR="0094697F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9,2</w:t>
            </w:r>
            <w:r w:rsidR="00087E1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).</w:t>
            </w:r>
          </w:p>
          <w:p w:rsidR="00087E13" w:rsidRPr="00D57230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087E13" w:rsidRPr="00D57230" w:rsidRDefault="0047480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ПО – 1(33,3</w:t>
            </w:r>
            <w:r w:rsidR="00087E1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;</w:t>
            </w:r>
          </w:p>
          <w:p w:rsidR="00087E13" w:rsidRPr="00D57230" w:rsidRDefault="0047480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 – 2 (66,7</w:t>
            </w:r>
            <w:r w:rsidR="00087E1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.</w:t>
            </w: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II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Качество реализации образовательного процесса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-тельные</w:t>
            </w:r>
            <w:proofErr w:type="spellEnd"/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а 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ого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сновного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бразования соответствует ФГОС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42AE5" w:rsidRPr="00D57230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942AE5" w:rsidRPr="00D57230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942AE5" w:rsidRPr="00D57230" w:rsidRDefault="00BA0408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на о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ражает в полном объеме идеологию ФГОС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ООП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программы по предметам соответствуют ФГОС, ООП НОО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ОО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чебному плану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ы</w:t>
            </w:r>
          </w:p>
        </w:tc>
      </w:tr>
      <w:tr w:rsidR="0009312F" w:rsidRPr="00D57230" w:rsidTr="00D34947">
        <w:trPr>
          <w:trHeight w:val="1033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AC7194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07E39" w:rsidRPr="00D57230" w:rsidRDefault="00DF4806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9</w:t>
            </w:r>
            <w:r w:rsidR="0073394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 -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9312F" w:rsidRPr="00D57230" w:rsidTr="002A0A08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10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программы соответствуют учебному плану</w:t>
            </w:r>
          </w:p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е программ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проверки на конец года</w:t>
            </w:r>
          </w:p>
          <w:p w:rsidR="00DF4806" w:rsidRPr="00D57230" w:rsidRDefault="00DF4806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пень выполнения рабочих программ на уровне НОО, ООО, СОО соответствует – 99 процентов.</w:t>
            </w:r>
          </w:p>
          <w:p w:rsidR="00DF4806" w:rsidRPr="00D57230" w:rsidRDefault="00D34947" w:rsidP="00D349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57230">
              <w:rPr>
                <w:rFonts w:ascii="Times New Roman" w:hAnsi="Times New Roman"/>
                <w:sz w:val="20"/>
                <w:szCs w:val="20"/>
              </w:rPr>
              <w:t>Причина</w:t>
            </w:r>
            <w:r w:rsidR="00DF4806" w:rsidRPr="00D57230">
              <w:rPr>
                <w:rFonts w:ascii="Times New Roman" w:hAnsi="Times New Roman"/>
                <w:sz w:val="20"/>
                <w:szCs w:val="20"/>
              </w:rPr>
              <w:t xml:space="preserve"> несоответствия </w:t>
            </w:r>
            <w:r w:rsidRPr="00D572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F4806" w:rsidRPr="00D57230">
              <w:rPr>
                <w:rFonts w:ascii="Times New Roman" w:hAnsi="Times New Roman"/>
                <w:sz w:val="20"/>
                <w:szCs w:val="20"/>
              </w:rPr>
              <w:t xml:space="preserve">установление нерабочих дней с 30 октября по 7 ноября 2021 года. 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чество уроков и ин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видуальной работы с учащимис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деятельностного подхода; деятельность по формированию УУД;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E5" w:rsidRPr="00D57230" w:rsidRDefault="00523410" w:rsidP="00DF4806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</w:t>
            </w:r>
            <w:r w:rsidR="0076530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ков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</w:t>
            </w:r>
            <w:r w:rsidR="0076530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вновь принятых специалистов, контроля уровня организации урочной деятельности, показываю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, что структура урока и его наполняемость </w:t>
            </w:r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82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ует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о-деятельностному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у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тся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направленная работа по формированию УУД</w:t>
            </w:r>
            <w:r w:rsidR="00DF480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5 </w:t>
            </w:r>
            <w:r w:rsidR="00D1111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 классах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ответствие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ребованиям ФГОС реализация системно-деятельностного подхода; деятельность по формированию УУД;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ация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занятости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97D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я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посещающих кружки, секции и т.д. во внеурочное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ремя</w:t>
            </w:r>
          </w:p>
          <w:p w:rsidR="00154A61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100%</w:t>
            </w:r>
          </w:p>
          <w:p w:rsidR="00C7397D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-9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 – 100 %</w:t>
            </w:r>
          </w:p>
          <w:p w:rsidR="00407E39" w:rsidRPr="00D57230" w:rsidRDefault="008E76B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 100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154A61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397D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 – 7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индивидуальных траекторий разв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ия детей с ОВЗ (4 </w:t>
            </w:r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нформаци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 ФГОС в полном объеме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ие и эстетические услов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расписания – соответствует требованиям</w:t>
            </w:r>
            <w:r w:rsidR="00154A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C7253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- 90</w:t>
            </w:r>
            <w:r w:rsidR="00BC725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положительных отзывов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58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хват</w:t>
            </w:r>
            <w:r w:rsidR="00AB4964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чащихс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орячим питанием</w:t>
            </w:r>
            <w:r w:rsidR="00101D58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D62C39" w:rsidRPr="00D57230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="00AB496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полнительную плату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D57230" w:rsidRDefault="00AB496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97F" w:rsidRPr="00D57230" w:rsidRDefault="00154A61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школе осуществляется горячее питание для учащихся 1–11  кла</w:t>
            </w:r>
            <w:r w:rsidR="0094697F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ов:</w:t>
            </w:r>
          </w:p>
          <w:p w:rsidR="0094697F" w:rsidRPr="00D57230" w:rsidRDefault="0094697F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 – 78 детей;</w:t>
            </w:r>
          </w:p>
          <w:p w:rsidR="0094697F" w:rsidRPr="00D57230" w:rsidRDefault="0094697F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етей с ОВЗ – 4 детей;</w:t>
            </w:r>
          </w:p>
          <w:p w:rsidR="0094697F" w:rsidRPr="00D57230" w:rsidRDefault="0094697F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="00154A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дет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алообеспеченных семей – 13 детей.</w:t>
            </w:r>
          </w:p>
          <w:p w:rsidR="008E76BD" w:rsidRPr="00D57230" w:rsidRDefault="00AB4964" w:rsidP="0094697F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ячим питанием </w:t>
            </w:r>
            <w:r w:rsidR="00101D5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чено 100% учащихся</w:t>
            </w:r>
            <w:r w:rsidR="008E76B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ых классов</w:t>
            </w:r>
            <w:r w:rsidR="0094697F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2 обучающихся)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407E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спользова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ие 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циаль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ой сферы микрорайона и гор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:rsidR="0035520B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100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7397D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 классы- 28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7397D" w:rsidRPr="00D57230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-</w:t>
            </w:r>
            <w:r w:rsidR="000F055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3394C" w:rsidRPr="00D57230" w:rsidRDefault="0073394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7E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54A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ля педагогических работников, получивших поощрения в различных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онкурсах, конференциях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омплектованность – 100%  </w:t>
            </w:r>
          </w:p>
          <w:p w:rsidR="00BC7253" w:rsidRPr="00D57230" w:rsidRDefault="000D7E1E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ю – 1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BC725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246737" w:rsidRPr="00D57230" w:rsidRDefault="004C3B45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r w:rsidR="000D7E1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повышения  квалификации в 2022 – 2023</w:t>
            </w:r>
            <w:r w:rsidR="000D7E1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м году 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AD14E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атные работы, методические материалы на </w:t>
            </w:r>
            <w:r w:rsidR="0024673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ых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йтах – </w:t>
            </w:r>
            <w:r w:rsidR="0094697F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енно-государс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венное управление и стимулиро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ание качества образования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ующих в ученическом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амоуправлении (Парламент школы, классные сектора самоуправлени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родителей, участвующих в работе родительс</w:t>
            </w:r>
            <w:r w:rsidR="00AC7194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их комитетов, общешкольном родительском комитете, Управляющем совете школы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(законных представителей)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A0A0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C719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%</w:t>
            </w: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кументо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орот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 документация соответствует установленным требованиям.</w:t>
            </w:r>
          </w:p>
          <w:p w:rsidR="00D1111D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соответствует требованиям.</w:t>
            </w:r>
          </w:p>
          <w:p w:rsidR="00D1111D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о- правовое обеспечение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ые акты, приказы0 в полном объеме.</w:t>
            </w:r>
          </w:p>
        </w:tc>
      </w:tr>
    </w:tbl>
    <w:p w:rsidR="004C3B45" w:rsidRPr="002A0A08" w:rsidRDefault="004C3B45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4C3B45" w:rsidRDefault="004C3B45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B45" w:rsidRDefault="004C3B45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B45" w:rsidRPr="002A0A08" w:rsidRDefault="004C3B45" w:rsidP="00D62C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3B45" w:rsidRPr="002A0A08" w:rsidRDefault="00154A61" w:rsidP="00D62C3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итель:</w:t>
      </w:r>
      <w:r w:rsidR="00E61A8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0A08" w:rsidRPr="002A0A08">
        <w:rPr>
          <w:rFonts w:ascii="Times New Roman" w:hAnsi="Times New Roman"/>
          <w:i/>
          <w:sz w:val="28"/>
          <w:szCs w:val="28"/>
        </w:rPr>
        <w:t>Терегулова</w:t>
      </w:r>
      <w:proofErr w:type="spellEnd"/>
      <w:r w:rsidR="002A0A08" w:rsidRPr="002A0A08">
        <w:rPr>
          <w:rFonts w:ascii="Times New Roman" w:hAnsi="Times New Roman"/>
          <w:i/>
          <w:sz w:val="28"/>
          <w:szCs w:val="28"/>
        </w:rPr>
        <w:t xml:space="preserve"> Г.М.</w:t>
      </w:r>
    </w:p>
    <w:p w:rsidR="004C3B45" w:rsidRPr="004C3B45" w:rsidRDefault="004C3B45" w:rsidP="00D62C39">
      <w:pPr>
        <w:spacing w:after="0"/>
        <w:rPr>
          <w:rFonts w:ascii="Times New Roman" w:hAnsi="Times New Roman"/>
          <w:i/>
          <w:sz w:val="18"/>
          <w:szCs w:val="18"/>
        </w:rPr>
      </w:pPr>
    </w:p>
    <w:sectPr w:rsidR="004C3B45" w:rsidRPr="004C3B45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C133A7"/>
    <w:multiLevelType w:val="hybridMultilevel"/>
    <w:tmpl w:val="17DC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5AB4"/>
    <w:multiLevelType w:val="hybridMultilevel"/>
    <w:tmpl w:val="7B783E58"/>
    <w:lvl w:ilvl="0" w:tplc="5590EE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1032289"/>
    <w:multiLevelType w:val="hybridMultilevel"/>
    <w:tmpl w:val="0DD274B4"/>
    <w:lvl w:ilvl="0" w:tplc="18280340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62C39"/>
    <w:rsid w:val="000436D0"/>
    <w:rsid w:val="000577EE"/>
    <w:rsid w:val="00087E13"/>
    <w:rsid w:val="0009312F"/>
    <w:rsid w:val="000D7E1E"/>
    <w:rsid w:val="000F0552"/>
    <w:rsid w:val="000F3929"/>
    <w:rsid w:val="000F4F2C"/>
    <w:rsid w:val="00101D58"/>
    <w:rsid w:val="0014635F"/>
    <w:rsid w:val="00154A61"/>
    <w:rsid w:val="0016288E"/>
    <w:rsid w:val="001E5C62"/>
    <w:rsid w:val="00235D39"/>
    <w:rsid w:val="00246737"/>
    <w:rsid w:val="00256C18"/>
    <w:rsid w:val="00287560"/>
    <w:rsid w:val="002A0A08"/>
    <w:rsid w:val="002A5E93"/>
    <w:rsid w:val="002B6366"/>
    <w:rsid w:val="002C41B1"/>
    <w:rsid w:val="002D099C"/>
    <w:rsid w:val="002F74F3"/>
    <w:rsid w:val="00303ED0"/>
    <w:rsid w:val="0033677B"/>
    <w:rsid w:val="0035520B"/>
    <w:rsid w:val="003619E1"/>
    <w:rsid w:val="00362F19"/>
    <w:rsid w:val="00382EDE"/>
    <w:rsid w:val="003E2636"/>
    <w:rsid w:val="004014B2"/>
    <w:rsid w:val="00407E39"/>
    <w:rsid w:val="00417D21"/>
    <w:rsid w:val="004628F8"/>
    <w:rsid w:val="0047480D"/>
    <w:rsid w:val="004B47B5"/>
    <w:rsid w:val="004C3B45"/>
    <w:rsid w:val="004D1FE3"/>
    <w:rsid w:val="00523410"/>
    <w:rsid w:val="005738C8"/>
    <w:rsid w:val="005A462F"/>
    <w:rsid w:val="00600D2E"/>
    <w:rsid w:val="0060506A"/>
    <w:rsid w:val="006373D7"/>
    <w:rsid w:val="00642ED7"/>
    <w:rsid w:val="00683189"/>
    <w:rsid w:val="00690769"/>
    <w:rsid w:val="00694CE3"/>
    <w:rsid w:val="006F3888"/>
    <w:rsid w:val="0073394C"/>
    <w:rsid w:val="00741B6E"/>
    <w:rsid w:val="007638CC"/>
    <w:rsid w:val="00765302"/>
    <w:rsid w:val="00787FED"/>
    <w:rsid w:val="007B1AC4"/>
    <w:rsid w:val="007D6575"/>
    <w:rsid w:val="00836C88"/>
    <w:rsid w:val="008509F7"/>
    <w:rsid w:val="008C3A44"/>
    <w:rsid w:val="008D1CD1"/>
    <w:rsid w:val="008E76BD"/>
    <w:rsid w:val="009261A7"/>
    <w:rsid w:val="00931237"/>
    <w:rsid w:val="00942AE5"/>
    <w:rsid w:val="0094697F"/>
    <w:rsid w:val="00A032AB"/>
    <w:rsid w:val="00A04673"/>
    <w:rsid w:val="00A07620"/>
    <w:rsid w:val="00A1484D"/>
    <w:rsid w:val="00A220F2"/>
    <w:rsid w:val="00A27852"/>
    <w:rsid w:val="00A856A1"/>
    <w:rsid w:val="00AB4964"/>
    <w:rsid w:val="00AC2352"/>
    <w:rsid w:val="00AC7194"/>
    <w:rsid w:val="00AD14EC"/>
    <w:rsid w:val="00B9535B"/>
    <w:rsid w:val="00BA0408"/>
    <w:rsid w:val="00BB0DB2"/>
    <w:rsid w:val="00BC7253"/>
    <w:rsid w:val="00BE7581"/>
    <w:rsid w:val="00C00531"/>
    <w:rsid w:val="00C11856"/>
    <w:rsid w:val="00C543DE"/>
    <w:rsid w:val="00C6318C"/>
    <w:rsid w:val="00C7397D"/>
    <w:rsid w:val="00CA1659"/>
    <w:rsid w:val="00CD17A7"/>
    <w:rsid w:val="00CF0483"/>
    <w:rsid w:val="00D05579"/>
    <w:rsid w:val="00D1111D"/>
    <w:rsid w:val="00D16761"/>
    <w:rsid w:val="00D264DD"/>
    <w:rsid w:val="00D33549"/>
    <w:rsid w:val="00D34947"/>
    <w:rsid w:val="00D57230"/>
    <w:rsid w:val="00D60057"/>
    <w:rsid w:val="00D62C39"/>
    <w:rsid w:val="00D9028F"/>
    <w:rsid w:val="00DA27B2"/>
    <w:rsid w:val="00DB1C28"/>
    <w:rsid w:val="00DF4806"/>
    <w:rsid w:val="00E0612A"/>
    <w:rsid w:val="00E472C8"/>
    <w:rsid w:val="00E60A5F"/>
    <w:rsid w:val="00E61A87"/>
    <w:rsid w:val="00E65881"/>
    <w:rsid w:val="00E87250"/>
    <w:rsid w:val="00EA58AD"/>
    <w:rsid w:val="00EB0582"/>
    <w:rsid w:val="00EE7AB9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F48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F48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FA3D-C05C-4666-9986-B2879778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HP</cp:lastModifiedBy>
  <cp:revision>9</cp:revision>
  <cp:lastPrinted>2022-06-24T11:19:00Z</cp:lastPrinted>
  <dcterms:created xsi:type="dcterms:W3CDTF">2022-06-27T09:23:00Z</dcterms:created>
  <dcterms:modified xsi:type="dcterms:W3CDTF">2023-07-10T06:25:00Z</dcterms:modified>
</cp:coreProperties>
</file>